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7F" w:rsidRPr="0058312D" w:rsidRDefault="00BF267F" w:rsidP="00BF2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12D">
        <w:rPr>
          <w:rFonts w:ascii="Times New Roman" w:hAnsi="Times New Roman" w:cs="Times New Roman"/>
          <w:b/>
          <w:sz w:val="28"/>
          <w:szCs w:val="28"/>
        </w:rPr>
        <w:t>Роль  и задачи Общественного Совета при Управлении образования в системе независи</w:t>
      </w:r>
      <w:r w:rsidR="00526DFD" w:rsidRPr="0058312D">
        <w:rPr>
          <w:rFonts w:ascii="Times New Roman" w:hAnsi="Times New Roman" w:cs="Times New Roman"/>
          <w:b/>
          <w:sz w:val="28"/>
          <w:szCs w:val="28"/>
        </w:rPr>
        <w:t xml:space="preserve">мой оценки качества образования </w:t>
      </w:r>
      <w:r w:rsidR="00AA75FA" w:rsidRPr="0058312D">
        <w:rPr>
          <w:rFonts w:ascii="Times New Roman" w:hAnsi="Times New Roman" w:cs="Times New Roman"/>
          <w:b/>
          <w:sz w:val="28"/>
          <w:szCs w:val="28"/>
        </w:rPr>
        <w:t>(слайд №1)</w:t>
      </w:r>
    </w:p>
    <w:p w:rsidR="00BF267F" w:rsidRDefault="00BF267F" w:rsidP="00BF2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0BF" w:rsidRPr="0058312D" w:rsidRDefault="0058312D" w:rsidP="0058312D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0BF" w:rsidRPr="00A764A5">
        <w:rPr>
          <w:rFonts w:ascii="Times New Roman" w:hAnsi="Times New Roman" w:cs="Times New Roman"/>
          <w:sz w:val="28"/>
          <w:szCs w:val="28"/>
        </w:rPr>
        <w:t>Одной из приоритетных задач, поставленных в указе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0BF" w:rsidRPr="00A764A5">
        <w:rPr>
          <w:rFonts w:ascii="Times New Roman" w:hAnsi="Times New Roman" w:cs="Times New Roman"/>
          <w:bCs/>
          <w:sz w:val="28"/>
          <w:szCs w:val="28"/>
        </w:rPr>
        <w:t>Российской Федерации от 07.05.2012 № 597</w:t>
      </w:r>
      <w:r w:rsidR="00E800BF" w:rsidRPr="00A764A5">
        <w:rPr>
          <w:rFonts w:ascii="Times New Roman" w:hAnsi="Times New Roman" w:cs="Times New Roman"/>
          <w:sz w:val="28"/>
          <w:szCs w:val="28"/>
        </w:rPr>
        <w:t xml:space="preserve"> на пути к повышению качества услуг, предоставляемых населению  является формирование независимой системы оценки качества рабо</w:t>
      </w:r>
      <w:r w:rsidR="0008542A">
        <w:rPr>
          <w:rFonts w:ascii="Times New Roman" w:hAnsi="Times New Roman" w:cs="Times New Roman"/>
          <w:sz w:val="28"/>
          <w:szCs w:val="28"/>
        </w:rPr>
        <w:t>ты организаций социальной сферы, в том числе системы образования</w:t>
      </w:r>
      <w:r w:rsidR="00AA75FA">
        <w:rPr>
          <w:rFonts w:ascii="Times New Roman" w:hAnsi="Times New Roman" w:cs="Times New Roman"/>
          <w:sz w:val="28"/>
          <w:szCs w:val="28"/>
        </w:rPr>
        <w:t xml:space="preserve"> (слайд №2)</w:t>
      </w:r>
      <w:r w:rsidR="0008542A">
        <w:t xml:space="preserve">. </w:t>
      </w:r>
      <w:r w:rsidR="0008542A" w:rsidRPr="0008542A">
        <w:rPr>
          <w:rFonts w:ascii="Times New Roman" w:hAnsi="Times New Roman" w:cs="Times New Roman"/>
          <w:sz w:val="28"/>
          <w:szCs w:val="28"/>
        </w:rPr>
        <w:t>Внедрение механизмов независимой оценки является для нас новым направлением работы</w:t>
      </w:r>
      <w:r w:rsidR="0008542A">
        <w:rPr>
          <w:rFonts w:ascii="Times New Roman" w:hAnsi="Times New Roman" w:cs="Times New Roman"/>
          <w:sz w:val="28"/>
          <w:szCs w:val="28"/>
        </w:rPr>
        <w:t>.</w:t>
      </w:r>
    </w:p>
    <w:p w:rsidR="0058312D" w:rsidRDefault="0058312D" w:rsidP="0058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У</w:t>
      </w:r>
      <w:r w:rsidR="00E800BF" w:rsidRPr="00A764A5">
        <w:rPr>
          <w:rFonts w:ascii="Times New Roman" w:hAnsi="Times New Roman" w:cs="Times New Roman"/>
          <w:sz w:val="28"/>
          <w:szCs w:val="28"/>
        </w:rPr>
        <w:t xml:space="preserve">правлени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800BF" w:rsidRPr="00A764A5">
        <w:rPr>
          <w:rFonts w:ascii="Times New Roman" w:hAnsi="Times New Roman" w:cs="Times New Roman"/>
          <w:sz w:val="28"/>
          <w:szCs w:val="28"/>
        </w:rPr>
        <w:t>создан</w:t>
      </w:r>
      <w:r w:rsidR="00FD226F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</w:t>
      </w:r>
      <w:bookmarkStart w:id="0" w:name="_GoBack"/>
      <w:bookmarkEnd w:id="0"/>
      <w:r w:rsidR="00E800BF" w:rsidRPr="00A764A5">
        <w:rPr>
          <w:rFonts w:ascii="Times New Roman" w:hAnsi="Times New Roman" w:cs="Times New Roman"/>
          <w:sz w:val="28"/>
          <w:szCs w:val="28"/>
        </w:rPr>
        <w:t xml:space="preserve"> Общественный Совет</w:t>
      </w:r>
      <w:r w:rsidR="0008542A">
        <w:rPr>
          <w:rFonts w:ascii="Times New Roman" w:hAnsi="Times New Roman" w:cs="Times New Roman"/>
          <w:sz w:val="28"/>
          <w:szCs w:val="28"/>
        </w:rPr>
        <w:t>, который состоит из представителей общественности, в том числе родителей и представителей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57E5" w:rsidRDefault="0058312D" w:rsidP="005831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267F">
        <w:rPr>
          <w:rFonts w:ascii="Times New Roman" w:hAnsi="Times New Roman" w:cs="Times New Roman"/>
          <w:color w:val="000000"/>
          <w:sz w:val="28"/>
          <w:szCs w:val="28"/>
        </w:rPr>
        <w:t>Общественный С</w:t>
      </w:r>
      <w:r w:rsidR="0039440C" w:rsidRPr="0039440C">
        <w:rPr>
          <w:rFonts w:ascii="Times New Roman" w:hAnsi="Times New Roman" w:cs="Times New Roman"/>
          <w:color w:val="000000"/>
          <w:sz w:val="28"/>
          <w:szCs w:val="28"/>
        </w:rPr>
        <w:t>овет в своей деятельности руководствуется</w:t>
      </w:r>
      <w:r w:rsidR="003457E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9440C" w:rsidRPr="00394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7E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440C" w:rsidRPr="0039440C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ей Российской Федерации, </w:t>
      </w:r>
    </w:p>
    <w:p w:rsidR="003457E5" w:rsidRDefault="003457E5" w:rsidP="005831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75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ом </w:t>
      </w:r>
      <w:r w:rsidR="00AA75FA" w:rsidRPr="00AA75FA">
        <w:rPr>
          <w:rFonts w:ascii="Times New Roman" w:hAnsi="Times New Roman" w:cs="Times New Roman"/>
          <w:bCs/>
          <w:color w:val="000000"/>
          <w:sz w:val="28"/>
          <w:szCs w:val="28"/>
        </w:rPr>
        <w:t>Президента Российской Федерации</w:t>
      </w:r>
      <w:r w:rsidR="00AA75FA" w:rsidRPr="00AA75FA">
        <w:rPr>
          <w:rFonts w:ascii="Times New Roman" w:hAnsi="Times New Roman" w:cs="Times New Roman"/>
          <w:color w:val="000000"/>
          <w:sz w:val="28"/>
          <w:szCs w:val="28"/>
        </w:rPr>
        <w:t xml:space="preserve"> от 07.05.2012 № 601 «Об основных направлениях совершенствования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>мы государственного управления»</w:t>
      </w:r>
      <w:r w:rsidR="00AA75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6DFD">
        <w:rPr>
          <w:rFonts w:ascii="Times New Roman" w:hAnsi="Times New Roman" w:cs="Times New Roman"/>
          <w:color w:val="000000"/>
          <w:sz w:val="28"/>
          <w:szCs w:val="28"/>
        </w:rPr>
        <w:t>(слайд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57E5" w:rsidRDefault="003457E5" w:rsidP="005831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75FA" w:rsidRPr="00AA75FA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AA75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="00AA75FA" w:rsidRPr="00AA75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РФ</w:t>
      </w:r>
      <w:r w:rsidR="00AA75FA" w:rsidRPr="00AA75FA">
        <w:rPr>
          <w:rFonts w:ascii="Times New Roman" w:hAnsi="Times New Roman" w:cs="Times New Roman"/>
          <w:color w:val="000000"/>
          <w:sz w:val="28"/>
          <w:szCs w:val="28"/>
        </w:rPr>
        <w:t xml:space="preserve"> от 30.03.2013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5FA" w:rsidRPr="00AA75FA">
        <w:rPr>
          <w:rFonts w:ascii="Times New Roman" w:hAnsi="Times New Roman" w:cs="Times New Roman"/>
          <w:color w:val="000000"/>
          <w:sz w:val="28"/>
          <w:szCs w:val="28"/>
        </w:rPr>
        <w:t xml:space="preserve">286 </w:t>
      </w:r>
      <w:r w:rsidR="00AA75FA" w:rsidRPr="00AA75FA">
        <w:rPr>
          <w:rFonts w:ascii="Times New Roman" w:hAnsi="Times New Roman" w:cs="Times New Roman"/>
          <w:color w:val="000000"/>
          <w:sz w:val="28"/>
          <w:szCs w:val="28"/>
        </w:rPr>
        <w:br/>
        <w:t>«О формировании независимой системы оценки качества работы организаций, оказывающих социальные услуги»</w:t>
      </w:r>
      <w:r w:rsidR="00526DFD">
        <w:rPr>
          <w:rFonts w:ascii="Times New Roman" w:hAnsi="Times New Roman" w:cs="Times New Roman"/>
          <w:color w:val="000000"/>
          <w:sz w:val="28"/>
          <w:szCs w:val="28"/>
        </w:rPr>
        <w:t xml:space="preserve"> (слай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26DFD">
        <w:rPr>
          <w:rFonts w:ascii="Times New Roman" w:hAnsi="Times New Roman" w:cs="Times New Roman"/>
          <w:color w:val="000000"/>
          <w:sz w:val="28"/>
          <w:szCs w:val="28"/>
        </w:rPr>
        <w:t xml:space="preserve"> 4-6)</w:t>
      </w:r>
      <w:r w:rsidR="00AA75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457E5" w:rsidRDefault="003457E5" w:rsidP="0058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75FA" w:rsidRPr="00AA75FA">
        <w:rPr>
          <w:rFonts w:ascii="Times New Roman" w:hAnsi="Times New Roman" w:cs="Times New Roman"/>
          <w:bCs/>
          <w:color w:val="000000"/>
          <w:sz w:val="28"/>
          <w:szCs w:val="28"/>
        </w:rPr>
        <w:t>Письмо</w:t>
      </w:r>
      <w:r w:rsidR="00AA75F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AA75FA" w:rsidRPr="00AA75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а образования и науки РФ</w:t>
      </w:r>
      <w:r w:rsidR="00AA75FA" w:rsidRPr="00AA75FA">
        <w:rPr>
          <w:rFonts w:ascii="Times New Roman" w:hAnsi="Times New Roman" w:cs="Times New Roman"/>
          <w:color w:val="000000"/>
          <w:sz w:val="28"/>
          <w:szCs w:val="28"/>
        </w:rPr>
        <w:t xml:space="preserve"> от 04.02.2013 №АП-113/02 «О реализации мероприятий по независимой оценке качества образования»</w:t>
      </w:r>
      <w:r w:rsidR="00526DFD">
        <w:rPr>
          <w:rFonts w:ascii="Times New Roman" w:hAnsi="Times New Roman" w:cs="Times New Roman"/>
          <w:color w:val="000000"/>
          <w:sz w:val="28"/>
          <w:szCs w:val="28"/>
        </w:rPr>
        <w:t>(слайды 7-9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5FA">
        <w:rPr>
          <w:rFonts w:ascii="Times New Roman" w:hAnsi="Times New Roman" w:cs="Times New Roman"/>
          <w:color w:val="000000"/>
          <w:sz w:val="28"/>
          <w:szCs w:val="28"/>
        </w:rPr>
        <w:t xml:space="preserve">и иными </w:t>
      </w:r>
      <w:r w:rsidR="0039440C" w:rsidRPr="00AA75FA">
        <w:rPr>
          <w:rFonts w:ascii="Times New Roman" w:hAnsi="Times New Roman" w:cs="Times New Roman"/>
          <w:color w:val="000000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Челябинской области, муниципальными правовыми актами органов местного самоуправления</w:t>
      </w:r>
      <w:r w:rsidR="00857EC8" w:rsidRPr="00AA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7EC8" w:rsidRPr="00AA7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40C" w:rsidRDefault="003457E5" w:rsidP="0058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EC8" w:rsidRPr="00AA75FA">
        <w:rPr>
          <w:rFonts w:ascii="Times New Roman" w:hAnsi="Times New Roman" w:cs="Times New Roman"/>
          <w:sz w:val="28"/>
          <w:szCs w:val="28"/>
        </w:rPr>
        <w:t>Положением об Общественном Совет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AA75FA">
        <w:rPr>
          <w:rFonts w:ascii="Times New Roman" w:hAnsi="Times New Roman" w:cs="Times New Roman"/>
          <w:sz w:val="28"/>
          <w:szCs w:val="28"/>
        </w:rPr>
        <w:t>м приказом нач</w:t>
      </w:r>
      <w:r>
        <w:rPr>
          <w:rFonts w:ascii="Times New Roman" w:hAnsi="Times New Roman" w:cs="Times New Roman"/>
          <w:sz w:val="28"/>
          <w:szCs w:val="28"/>
        </w:rPr>
        <w:t>альника Управления образования а</w:t>
      </w:r>
      <w:r w:rsidR="00AA75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AA75FA"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 w:rsidR="00AA75F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764A5" w:rsidRPr="00394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F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0)</w:t>
      </w:r>
    </w:p>
    <w:p w:rsidR="0039440C" w:rsidRPr="0039440C" w:rsidRDefault="007E00B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944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0575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Общественного</w:t>
      </w:r>
      <w:r w:rsidR="0077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20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39440C"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зависимой оценки</w:t>
      </w:r>
      <w:r w:rsidR="003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работы образовательных организаций </w:t>
      </w:r>
      <w:proofErr w:type="spellStart"/>
      <w:r w:rsidR="003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линского</w:t>
      </w:r>
      <w:proofErr w:type="spellEnd"/>
      <w:r w:rsidR="003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  <w:r w:rsidR="00526DF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1)</w:t>
      </w:r>
    </w:p>
    <w:p w:rsidR="00A764A5" w:rsidRPr="00A764A5" w:rsidRDefault="00857EC8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бщественного С</w:t>
      </w:r>
      <w:r w:rsidR="00A764A5"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ри проведении независимой оценки качеств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2E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4A5"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20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F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2)</w:t>
      </w:r>
    </w:p>
    <w:p w:rsidR="00857EC8" w:rsidRDefault="00A764A5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критериев для проведения независимой оценки качества работы </w:t>
      </w:r>
      <w:r w:rsidR="00857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2057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EC8" w:rsidRDefault="00A764A5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ение независимой, объективной внешней оценки качества работы </w:t>
      </w:r>
      <w:r w:rsidR="00857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2057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64A5" w:rsidRPr="00A764A5" w:rsidRDefault="00A764A5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й системы потоков информации о качестве предоставления населению</w:t>
      </w:r>
      <w:r w:rsidR="002E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в сфере образования;</w:t>
      </w:r>
    </w:p>
    <w:p w:rsidR="00A764A5" w:rsidRPr="00A764A5" w:rsidRDefault="00A764A5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истемного и сравнительного анализа качества оказания услуг, предоставляемых</w:t>
      </w:r>
      <w:r w:rsidR="0085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</w:t>
      </w: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64A5" w:rsidRPr="00A764A5" w:rsidRDefault="00A764A5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ткрытости и доступности объективной информации о качестве работы</w:t>
      </w:r>
      <w:r w:rsidR="0085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социальные услуги населению в сфере образования;</w:t>
      </w:r>
    </w:p>
    <w:p w:rsidR="00A764A5" w:rsidRDefault="00A764A5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рганизационно-информационной основы для принятия управленческих решений, направленных на прогнозиров</w:t>
      </w:r>
      <w:r w:rsidR="007E00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азвития сферы образования.</w:t>
      </w:r>
    </w:p>
    <w:p w:rsidR="007E00BF" w:rsidRPr="00A764A5" w:rsidRDefault="007E00BF" w:rsidP="0058312D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л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существует корпоративное управление - система взаимосвязей между руководителями образовательных организаций и Управлением образования по вопросам обеспечения эффективности деятельности системы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защите интересов всех участников образовательного процесса.</w:t>
      </w:r>
    </w:p>
    <w:p w:rsidR="00E800BF" w:rsidRPr="00A764A5" w:rsidRDefault="00E246F6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очия Общественного совета входи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6DF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3)</w:t>
      </w:r>
    </w:p>
    <w:p w:rsidR="00E800BF" w:rsidRPr="00A764A5" w:rsidRDefault="003238A7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ечня организаций для проведения оценки качества их деятельности на основе изучения результатов общественного мнения;</w:t>
      </w:r>
    </w:p>
    <w:p w:rsidR="00E800BF" w:rsidRPr="00A764A5" w:rsidRDefault="003238A7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ритериев эффективности деятельности организаций, которые характеризуют:</w:t>
      </w:r>
      <w:r w:rsidR="0053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3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800BF" w:rsidRPr="00A764A5" w:rsidRDefault="00E800B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сть и доступность информации об организации;</w:t>
      </w:r>
    </w:p>
    <w:p w:rsidR="00E800BF" w:rsidRPr="00A764A5" w:rsidRDefault="00E800B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E800BF" w:rsidRPr="00A764A5" w:rsidRDefault="00E800B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ожидания в очереди при получении услуги;</w:t>
      </w:r>
    </w:p>
    <w:p w:rsidR="00E800BF" w:rsidRPr="00A764A5" w:rsidRDefault="003238A7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вежливость и компетентность работников организации;</w:t>
      </w:r>
    </w:p>
    <w:p w:rsidR="00E800BF" w:rsidRPr="00A764A5" w:rsidRDefault="00E800B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ю получателей услуг, удовлетворенных качеством обслуживания в организации;</w:t>
      </w:r>
    </w:p>
    <w:p w:rsidR="00E800BF" w:rsidRPr="00A764A5" w:rsidRDefault="00A764A5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2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выявлению, обобщению и анализу общественного мнения и рейтингов о качестве деятельности организаций;</w:t>
      </w:r>
    </w:p>
    <w:p w:rsidR="00E800BF" w:rsidRPr="00A764A5" w:rsidRDefault="00A764A5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23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о вопросам проведения оценок и составления рейтингов деятельности организаций, ока</w:t>
      </w: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щих услуги в сфере образования</w:t>
      </w:r>
      <w:r w:rsidR="0053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800BF" w:rsidRPr="00A764A5" w:rsidRDefault="003238A7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 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езультатов оценки качества и рейтингов деятельности организаций;</w:t>
      </w:r>
    </w:p>
    <w:p w:rsidR="00E800BF" w:rsidRPr="00A764A5" w:rsidRDefault="00E800B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   проведение обсуждений  результатов оценки и предложений по улучшению качества предоставления услуг образовательными организациями;</w:t>
      </w:r>
    </w:p>
    <w:p w:rsidR="00E800BF" w:rsidRPr="00A764A5" w:rsidRDefault="00A764A5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оведение 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результатах оценки качества деятельности организаций;</w:t>
      </w:r>
    </w:p>
    <w:p w:rsidR="00E800BF" w:rsidRPr="00A764A5" w:rsidRDefault="00A764A5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8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</w:t>
      </w:r>
      <w:r w:rsidR="00E800BF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об улучшении качества деятельности, а также об организации доступа к информации, необходимой для лиц, обратившихся за предоставлением услуг.</w:t>
      </w:r>
    </w:p>
    <w:p w:rsidR="0008542A" w:rsidRDefault="00250B11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8542A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аправлен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деятельности Общественного Совета </w:t>
      </w:r>
      <w:r w:rsidR="0086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оведение </w:t>
      </w:r>
      <w:r w:rsidR="0008542A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ой оценки качества деятельности образовательных организаций </w:t>
      </w:r>
      <w:proofErr w:type="spellStart"/>
      <w:r w:rsidR="0008542A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линского</w:t>
      </w:r>
      <w:proofErr w:type="spellEnd"/>
      <w:r w:rsidR="0008542A" w:rsidRPr="00A7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08542A" w:rsidRDefault="00250B11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8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 работы О</w:t>
      </w:r>
      <w:r w:rsidR="0008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в течение 2013-2014 года члены совета участвовали в распределении фонда стимулирования руководителей образовательных организаций, в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е деятельности образовательных организаций, </w:t>
      </w:r>
      <w:r w:rsidR="0008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 вопросу качества предоставляемых образовательных услуг</w:t>
      </w:r>
      <w:r w:rsidR="00B60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представители О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ственного совета являлись членами жюри конкурсов профессионального мастерства и общественными наблюдателями во время проведения государственной </w:t>
      </w:r>
      <w:r w:rsidR="005C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r w:rsidR="005C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 2014 года.</w:t>
      </w:r>
    </w:p>
    <w:p w:rsidR="00245A9F" w:rsidRDefault="000C2ED8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</w:t>
      </w:r>
      <w:r w:rsidR="001B2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промежуточных итогов работы О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 необходимо отметить мероприятия</w:t>
      </w:r>
      <w:r w:rsidR="001B2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создание условий для внедрения системы независимой оценки качества</w:t>
      </w:r>
      <w:r w:rsidR="00534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</w:t>
      </w:r>
      <w:r w:rsidR="001B2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5A9F" w:rsidRDefault="00245A9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нормативно-правовых документов</w:t>
      </w:r>
      <w:r w:rsidR="00DC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бщественного управления и независимой оценки качества образования;</w:t>
      </w:r>
    </w:p>
    <w:p w:rsidR="0044321B" w:rsidRDefault="0044321B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нятие Положения, в котором определено, что Общественный совет при Управлении образования является общественным органом управления профессиональным сообществом руководителей муниципальных 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09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нского</w:t>
      </w:r>
      <w:proofErr w:type="spellEnd"/>
      <w:r w:rsidR="00094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0947BA" w:rsidRDefault="000947BA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ено, что предметом деятельности Совета является обсуждение и выработка единого мнения профессионального сообщества руководителей образовательных организаций по вопросам дошкольного, общего и дополнительного образования детей;</w:t>
      </w:r>
    </w:p>
    <w:p w:rsidR="00BE57FA" w:rsidRDefault="00BE57FA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суждение проблем внедрения ФГОС общего образования;</w:t>
      </w:r>
    </w:p>
    <w:p w:rsidR="00245A9F" w:rsidRDefault="00245A9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порядка проведения независимой оценки качества</w:t>
      </w:r>
      <w:r w:rsidR="00BA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5A9F" w:rsidRDefault="00245A9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аны индикативные показатели системы независимой оценки качества образования</w:t>
      </w:r>
      <w:r w:rsidR="00BA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5A9F" w:rsidRDefault="00245A9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ены критерии мониторинга качества предоставляемых образовательных услуг.</w:t>
      </w:r>
    </w:p>
    <w:p w:rsidR="00245A9F" w:rsidRDefault="00867B4C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245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ряду с достигнутым необходимо указать существующие проблемы:</w:t>
      </w:r>
    </w:p>
    <w:p w:rsidR="00245A9F" w:rsidRDefault="00245A9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асширения состава Общественного совета за счёт представителей общественности, заинтересованной в независимой оценке качества образования;</w:t>
      </w:r>
    </w:p>
    <w:p w:rsidR="00454894" w:rsidRDefault="00454894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обходи</w:t>
      </w:r>
      <w:r w:rsidR="00B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разнообразия форм работ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 w:rsidR="00BC3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894" w:rsidRDefault="00867B4C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шения указанных проблем и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щих перед членами О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</w:t>
      </w:r>
      <w:r w:rsidR="00C0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едующее:</w:t>
      </w:r>
    </w:p>
    <w:p w:rsidR="00454894" w:rsidRDefault="00862ABF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нформирование и привлечение общественно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о внешней оценке качества образования средствами опросов и анкетирования</w:t>
      </w:r>
      <w:r w:rsidR="00E03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2ABF" w:rsidRDefault="00E0342E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6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олномочий в проведении независимой оценки качества образовательных организаций</w:t>
      </w:r>
      <w:r w:rsidR="00C0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2ABF" w:rsidRDefault="00E0342E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6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взаимодействия </w:t>
      </w:r>
      <w:r w:rsidR="0093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ьской общественностью,</w:t>
      </w:r>
      <w:r w:rsidR="0086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ми образовательных организаций</w:t>
      </w:r>
      <w:r w:rsidR="0093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зорных органов</w:t>
      </w:r>
      <w:r w:rsidR="0086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независимой оценки качества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2ABF" w:rsidRDefault="00E0342E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6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ыстраивании рейтинга деятельности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4894" w:rsidRPr="00A764A5" w:rsidRDefault="00E0342E" w:rsidP="0058312D">
      <w:pPr>
        <w:shd w:val="clear" w:color="auto" w:fill="FFFFFF"/>
        <w:spacing w:after="0"/>
        <w:ind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4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ственный совет при </w:t>
      </w:r>
      <w:r w:rsidR="004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и образования </w:t>
      </w:r>
      <w:r w:rsidR="004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4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линского</w:t>
      </w:r>
      <w:proofErr w:type="spellEnd"/>
      <w:r w:rsidR="004D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важную роль в системе независимой оценки качества образования и его деятельность в том числе направлена на повышение качества предоставления образовательных услуг. Хочется сказать о том</w:t>
      </w:r>
      <w:r w:rsidR="0049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открыты для представителей власти, общественности, всех участников образовательного процесса и готовы к дальнейшему сотрудничеству!</w:t>
      </w:r>
    </w:p>
    <w:p w:rsidR="00E800BF" w:rsidRPr="00A764A5" w:rsidRDefault="00E800BF" w:rsidP="00583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BF" w:rsidRPr="00A764A5" w:rsidSect="00EC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3B05"/>
    <w:multiLevelType w:val="multilevel"/>
    <w:tmpl w:val="D02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A1BD7"/>
    <w:multiLevelType w:val="multilevel"/>
    <w:tmpl w:val="7CC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64C01"/>
    <w:multiLevelType w:val="multilevel"/>
    <w:tmpl w:val="2850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00BF"/>
    <w:rsid w:val="0008542A"/>
    <w:rsid w:val="000947BA"/>
    <w:rsid w:val="000A6256"/>
    <w:rsid w:val="000C2ED8"/>
    <w:rsid w:val="001A74CC"/>
    <w:rsid w:val="001B2021"/>
    <w:rsid w:val="00205757"/>
    <w:rsid w:val="00245A9F"/>
    <w:rsid w:val="00250B11"/>
    <w:rsid w:val="002C19A9"/>
    <w:rsid w:val="002E0969"/>
    <w:rsid w:val="003238A7"/>
    <w:rsid w:val="003457E5"/>
    <w:rsid w:val="0039440C"/>
    <w:rsid w:val="0044321B"/>
    <w:rsid w:val="00454894"/>
    <w:rsid w:val="00493EF5"/>
    <w:rsid w:val="004D1BC6"/>
    <w:rsid w:val="00526DFD"/>
    <w:rsid w:val="00534161"/>
    <w:rsid w:val="0058312D"/>
    <w:rsid w:val="005C461C"/>
    <w:rsid w:val="006318C6"/>
    <w:rsid w:val="00770283"/>
    <w:rsid w:val="007E00BF"/>
    <w:rsid w:val="00857EC8"/>
    <w:rsid w:val="00862ABF"/>
    <w:rsid w:val="00867B4C"/>
    <w:rsid w:val="009341BE"/>
    <w:rsid w:val="00A764A5"/>
    <w:rsid w:val="00AA75FA"/>
    <w:rsid w:val="00B60BAA"/>
    <w:rsid w:val="00BA2562"/>
    <w:rsid w:val="00BC3DA6"/>
    <w:rsid w:val="00BE57FA"/>
    <w:rsid w:val="00BF267F"/>
    <w:rsid w:val="00C007A8"/>
    <w:rsid w:val="00DC73FB"/>
    <w:rsid w:val="00E0342E"/>
    <w:rsid w:val="00E246F6"/>
    <w:rsid w:val="00E75717"/>
    <w:rsid w:val="00E800BF"/>
    <w:rsid w:val="00E85A59"/>
    <w:rsid w:val="00EB12B6"/>
    <w:rsid w:val="00EC4C34"/>
    <w:rsid w:val="00F17FCE"/>
    <w:rsid w:val="00FD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C62C-0823-47BD-A9FA-37B69EF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Любовь Валентиновна</cp:lastModifiedBy>
  <cp:revision>43</cp:revision>
  <dcterms:created xsi:type="dcterms:W3CDTF">2014-08-26T06:21:00Z</dcterms:created>
  <dcterms:modified xsi:type="dcterms:W3CDTF">2014-08-26T06:42:00Z</dcterms:modified>
</cp:coreProperties>
</file>